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A1" w:rsidRDefault="00026FA1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26FA1" w:rsidRPr="00026FA1" w:rsidRDefault="00026FA1" w:rsidP="00026FA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26FA1">
        <w:rPr>
          <w:rFonts w:ascii="Times New Roman" w:hAnsi="Times New Roman" w:cs="Times New Roman"/>
          <w:i/>
          <w:sz w:val="26"/>
          <w:szCs w:val="26"/>
        </w:rPr>
        <w:t>2.pielikums</w:t>
      </w:r>
    </w:p>
    <w:p w:rsidR="00026FA1" w:rsidRDefault="00026FA1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TIRGUS IZPĒTE</w:t>
      </w:r>
    </w:p>
    <w:p w:rsidR="00AD3CA5" w:rsidRPr="003A2242" w:rsidRDefault="00AD3CA5" w:rsidP="00AD3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242">
        <w:rPr>
          <w:rFonts w:ascii="Times New Roman" w:hAnsi="Times New Roman"/>
          <w:sz w:val="24"/>
          <w:szCs w:val="24"/>
        </w:rPr>
        <w:t>Publisko iepirkumu likumā nereglamentētajam iepirkumam</w:t>
      </w:r>
    </w:p>
    <w:p w:rsidR="00AD3CA5" w:rsidRPr="003A2242" w:rsidRDefault="00AD3CA5" w:rsidP="00AD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242">
        <w:rPr>
          <w:rFonts w:ascii="Times New Roman" w:hAnsi="Times New Roman"/>
          <w:b/>
          <w:sz w:val="24"/>
          <w:szCs w:val="24"/>
        </w:rPr>
        <w:t xml:space="preserve">„Mācību līdzekļu piegāde Daugavpils pilsētas </w:t>
      </w:r>
    </w:p>
    <w:p w:rsidR="00AD3CA5" w:rsidRPr="003A2242" w:rsidRDefault="00AD3CA5" w:rsidP="00AD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242">
        <w:rPr>
          <w:rFonts w:ascii="Times New Roman" w:hAnsi="Times New Roman"/>
          <w:b/>
          <w:sz w:val="24"/>
          <w:szCs w:val="24"/>
        </w:rPr>
        <w:t>14.pirmsskolas izglītības iestādes vajadzībām”</w:t>
      </w:r>
    </w:p>
    <w:p w:rsidR="00AD3CA5" w:rsidRPr="00C63BEA" w:rsidRDefault="00AD3CA5" w:rsidP="00AD3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2242">
        <w:rPr>
          <w:rFonts w:ascii="Times New Roman" w:hAnsi="Times New Roman"/>
          <w:sz w:val="24"/>
          <w:szCs w:val="24"/>
        </w:rPr>
        <w:t xml:space="preserve">Iepirkuma identifikācijas </w:t>
      </w:r>
      <w:r w:rsidRPr="00C63BEA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  <w:u w:val="single"/>
        </w:rPr>
        <w:t>D14.PII2019/1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2992">
        <w:rPr>
          <w:rFonts w:ascii="Times New Roman" w:hAnsi="Times New Roman" w:cs="Times New Roman"/>
          <w:b/>
          <w:caps/>
          <w:sz w:val="24"/>
          <w:szCs w:val="24"/>
        </w:rPr>
        <w:t>A DAĻA</w:t>
      </w:r>
      <w:proofErr w:type="gramStart"/>
      <w:r w:rsidR="009C2F06" w:rsidRPr="00D4299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368A6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proofErr w:type="gramEnd"/>
      <w:r w:rsidR="009C2F06" w:rsidRPr="00D42992">
        <w:rPr>
          <w:rFonts w:ascii="Times New Roman" w:hAnsi="Times New Roman" w:cs="Times New Roman"/>
          <w:b/>
          <w:caps/>
          <w:sz w:val="24"/>
          <w:szCs w:val="24"/>
        </w:rPr>
        <w:t>Mācību līdzekļi</w:t>
      </w:r>
    </w:p>
    <w:p w:rsidR="00D42992" w:rsidRPr="00D42992" w:rsidRDefault="00D42992" w:rsidP="00F761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10051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837"/>
        <w:gridCol w:w="6521"/>
        <w:gridCol w:w="1276"/>
        <w:gridCol w:w="1417"/>
      </w:tblGrid>
      <w:tr w:rsidR="00045B47" w:rsidRPr="00793966" w:rsidTr="00E96190">
        <w:tc>
          <w:tcPr>
            <w:tcW w:w="837" w:type="dxa"/>
          </w:tcPr>
          <w:p w:rsidR="00045B47" w:rsidRPr="003B2D74" w:rsidRDefault="00045B47" w:rsidP="00045B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.p.k</w:t>
            </w:r>
            <w:proofErr w:type="spellEnd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45B47" w:rsidRPr="003B2D74" w:rsidRDefault="00045B47" w:rsidP="00045B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Autors, nosaukums, izdevējiestāde</w:t>
            </w:r>
          </w:p>
        </w:tc>
        <w:tc>
          <w:tcPr>
            <w:tcW w:w="1276" w:type="dxa"/>
          </w:tcPr>
          <w:p w:rsidR="00045B47" w:rsidRPr="003B2D74" w:rsidRDefault="00045B47" w:rsidP="0004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7" w:type="dxa"/>
          </w:tcPr>
          <w:p w:rsidR="00045B47" w:rsidRPr="00793966" w:rsidRDefault="00045B47" w:rsidP="00CA33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par vienību EUR </w:t>
            </w:r>
            <w:r w:rsidR="00CA3330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</w:t>
            </w: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C63BEA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spoka</w:t>
            </w:r>
            <w:proofErr w:type="spellEnd"/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. u.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ākam mācīties! 1. grāmat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elvārds</w:t>
            </w:r>
            <w:proofErr w:type="spellEnd"/>
          </w:p>
        </w:tc>
        <w:tc>
          <w:tcPr>
            <w:tcW w:w="1276" w:type="dxa"/>
          </w:tcPr>
          <w:p w:rsidR="00045B47" w:rsidRPr="009B70F4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8B1504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spoka</w:t>
            </w:r>
            <w:proofErr w:type="spellEnd"/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. u.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ākam mācīties!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B1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rāmat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elvārds</w:t>
            </w:r>
            <w:proofErr w:type="spellEnd"/>
          </w:p>
        </w:tc>
        <w:tc>
          <w:tcPr>
            <w:tcW w:w="1276" w:type="dxa"/>
          </w:tcPr>
          <w:p w:rsidR="00045B47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466AEC">
              <w:rPr>
                <w:b w:val="0"/>
                <w:bCs w:val="0"/>
                <w:iCs/>
                <w:sz w:val="24"/>
                <w:szCs w:val="24"/>
              </w:rPr>
              <w:t>Putre</w:t>
            </w:r>
            <w:proofErr w:type="spellEnd"/>
            <w:r w:rsidRPr="00466AEC">
              <w:rPr>
                <w:b w:val="0"/>
                <w:bCs w:val="0"/>
                <w:iCs/>
                <w:sz w:val="24"/>
                <w:szCs w:val="24"/>
              </w:rPr>
              <w:t xml:space="preserve"> I., </w:t>
            </w:r>
            <w:proofErr w:type="spellStart"/>
            <w:r w:rsidRPr="00466AEC">
              <w:rPr>
                <w:b w:val="0"/>
                <w:bCs w:val="0"/>
                <w:iCs/>
                <w:sz w:val="24"/>
                <w:szCs w:val="24"/>
              </w:rPr>
              <w:t>Treniņburtnīca</w:t>
            </w:r>
            <w:proofErr w:type="spellEnd"/>
            <w:r>
              <w:rPr>
                <w:b w:val="0"/>
                <w:bCs w:val="0"/>
                <w:iCs/>
                <w:sz w:val="24"/>
                <w:szCs w:val="24"/>
              </w:rPr>
              <w:t xml:space="preserve"> glīta rokraksta veidošanai (dzeltena).</w:t>
            </w:r>
            <w:r w:rsidRPr="00466AEC">
              <w:rPr>
                <w:b w:val="0"/>
                <w:bCs w:val="0"/>
                <w:iCs/>
                <w:sz w:val="24"/>
                <w:szCs w:val="24"/>
              </w:rPr>
              <w:t xml:space="preserve"> Zvaigzne ABC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lševska</w:t>
            </w:r>
            <w:proofErr w:type="spellEnd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M., Mana pirmā burtnīca. Mācies burtus, Zvaigzne ABC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7075AA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3B2D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Rakstu darbi pirmsskolas vecuma bērniem: Rakstām un zīmējam uz līnijām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(3-5 gadi), Izdevniecība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N</w:t>
            </w:r>
          </w:p>
        </w:tc>
        <w:tc>
          <w:tcPr>
            <w:tcW w:w="1276" w:type="dxa"/>
          </w:tcPr>
          <w:p w:rsidR="00045B47" w:rsidRPr="009B70F4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7075AA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3B2D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Rakstu darbi pirmsskolas vecuma bērniem: Rakstām un zīmējam rindiņās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(3-5 gadi), Izdevniecība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Kors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N</w:t>
            </w:r>
          </w:p>
        </w:tc>
        <w:tc>
          <w:tcPr>
            <w:tcW w:w="1276" w:type="dxa"/>
          </w:tcPr>
          <w:p w:rsidR="00045B47" w:rsidRPr="009B70F4" w:rsidRDefault="00045B47" w:rsidP="00045B4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D61259" w:rsidRDefault="00045B47" w:rsidP="00045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.Andersone, R.Arāj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aibā pasaule. Skaitļi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kstiņdar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Zvaigzne ABC</w:t>
            </w:r>
          </w:p>
        </w:tc>
        <w:tc>
          <w:tcPr>
            <w:tcW w:w="1276" w:type="dxa"/>
          </w:tcPr>
          <w:p w:rsidR="00045B47" w:rsidRPr="00D368A6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045B47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„Mācāmies matemātiku” uzdevumu burtnīca bērnu attīstībai 5-6 gadi 1. daļa SIA „</w:t>
            </w:r>
            <w:proofErr w:type="spellStart"/>
            <w:r w:rsidRPr="00466AEC">
              <w:rPr>
                <w:rFonts w:ascii="Times New Roman" w:eastAsia="Calibri" w:hAnsi="Times New Roman"/>
                <w:sz w:val="24"/>
                <w:szCs w:val="24"/>
              </w:rPr>
              <w:t>Kors</w:t>
            </w:r>
            <w:proofErr w:type="spellEnd"/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„Mācāmies matemātiku” uzdevumu burtnīca bērnu attīstībai 5-6 gadi 2.daļa SIA „</w:t>
            </w:r>
            <w:proofErr w:type="spellStart"/>
            <w:r w:rsidRPr="00466AEC">
              <w:rPr>
                <w:rFonts w:ascii="Times New Roman" w:eastAsia="Calibri" w:hAnsi="Times New Roman"/>
                <w:sz w:val="24"/>
                <w:szCs w:val="24"/>
              </w:rPr>
              <w:t>Kors</w:t>
            </w:r>
            <w:proofErr w:type="spellEnd"/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C63BEA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B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</w:t>
            </w:r>
            <w:r w:rsidRPr="00C63BEA">
              <w:rPr>
                <w:rFonts w:ascii="Times New Roman" w:hAnsi="Times New Roman" w:cs="Times New Roman"/>
                <w:sz w:val="24"/>
                <w:szCs w:val="24"/>
              </w:rPr>
              <w:t xml:space="preserve"> 1d. Mācību grāmata</w:t>
            </w:r>
          </w:p>
        </w:tc>
        <w:tc>
          <w:tcPr>
            <w:tcW w:w="1276" w:type="dxa"/>
          </w:tcPr>
          <w:p w:rsidR="00045B47" w:rsidRPr="00D368A6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C63BEA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C63B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</w:t>
            </w:r>
            <w:r w:rsidRPr="00C6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63BEA">
              <w:rPr>
                <w:rFonts w:ascii="Times New Roman" w:hAnsi="Times New Roman" w:cs="Times New Roman"/>
                <w:sz w:val="24"/>
                <w:szCs w:val="24"/>
              </w:rPr>
              <w:t>d. Mācību grāmata</w:t>
            </w:r>
          </w:p>
        </w:tc>
        <w:tc>
          <w:tcPr>
            <w:tcW w:w="1276" w:type="dxa"/>
          </w:tcPr>
          <w:p w:rsidR="00045B47" w:rsidRPr="00D368A6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C63BEA" w:rsidRDefault="00045B47" w:rsidP="00045B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B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 3</w:t>
            </w:r>
            <w:r w:rsidRPr="00C63BEA">
              <w:rPr>
                <w:rFonts w:ascii="Times New Roman" w:hAnsi="Times New Roman" w:cs="Times New Roman"/>
                <w:sz w:val="24"/>
                <w:szCs w:val="24"/>
              </w:rPr>
              <w:t>d. Mācību grāmata</w:t>
            </w:r>
          </w:p>
        </w:tc>
        <w:tc>
          <w:tcPr>
            <w:tcW w:w="1276" w:type="dxa"/>
          </w:tcPr>
          <w:p w:rsidR="00045B47" w:rsidRPr="00D368A6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C63BEA" w:rsidRDefault="00045B4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C63B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</w:t>
            </w:r>
            <w:r w:rsidRPr="00C63BEA">
              <w:rPr>
                <w:rFonts w:ascii="Times New Roman" w:hAnsi="Times New Roman" w:cs="Times New Roman"/>
                <w:sz w:val="24"/>
                <w:szCs w:val="24"/>
              </w:rPr>
              <w:t xml:space="preserve"> 4d. Mācību grāmata</w:t>
            </w:r>
          </w:p>
        </w:tc>
        <w:tc>
          <w:tcPr>
            <w:tcW w:w="1276" w:type="dxa"/>
          </w:tcPr>
          <w:p w:rsidR="00045B47" w:rsidRPr="00D368A6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„Matemātika mazuļiem Ģeometriskas formas” uzdevumu burtnīca bērnu attīstībai 4-5 gadi 1.daļa, SIA „</w:t>
            </w:r>
            <w:proofErr w:type="spellStart"/>
            <w:r w:rsidRPr="00466AEC">
              <w:rPr>
                <w:rFonts w:ascii="Times New Roman" w:eastAsia="Calibri" w:hAnsi="Times New Roman"/>
                <w:sz w:val="24"/>
                <w:szCs w:val="24"/>
              </w:rPr>
              <w:t>Kors</w:t>
            </w:r>
            <w:proofErr w:type="spellEnd"/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466AEC">
              <w:rPr>
                <w:b w:val="0"/>
                <w:bCs w:val="0"/>
                <w:iCs/>
                <w:sz w:val="24"/>
                <w:szCs w:val="24"/>
              </w:rPr>
              <w:t>Putre</w:t>
            </w:r>
            <w:proofErr w:type="spellEnd"/>
            <w:r w:rsidRPr="00466AEC">
              <w:rPr>
                <w:b w:val="0"/>
                <w:bCs w:val="0"/>
                <w:iCs/>
                <w:sz w:val="24"/>
                <w:szCs w:val="24"/>
              </w:rPr>
              <w:t xml:space="preserve"> I., Burti un vārdi. </w:t>
            </w:r>
            <w:proofErr w:type="spellStart"/>
            <w:r w:rsidRPr="00466AEC">
              <w:rPr>
                <w:b w:val="0"/>
                <w:bCs w:val="0"/>
                <w:iCs/>
                <w:sz w:val="24"/>
                <w:szCs w:val="24"/>
              </w:rPr>
              <w:t>Treniņburtnīca</w:t>
            </w:r>
            <w:proofErr w:type="spellEnd"/>
            <w:r w:rsidRPr="00466AEC">
              <w:rPr>
                <w:b w:val="0"/>
                <w:bCs w:val="0"/>
                <w:iCs/>
                <w:sz w:val="24"/>
                <w:szCs w:val="24"/>
              </w:rPr>
              <w:t xml:space="preserve"> 6 gadi, Zvaigzne ABC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466AEC">
              <w:rPr>
                <w:b w:val="0"/>
                <w:bCs w:val="0"/>
                <w:iCs/>
                <w:sz w:val="24"/>
                <w:szCs w:val="24"/>
              </w:rPr>
              <w:t>Putre</w:t>
            </w:r>
            <w:proofErr w:type="spellEnd"/>
            <w:r w:rsidRPr="00466AEC">
              <w:rPr>
                <w:b w:val="0"/>
                <w:bCs w:val="0"/>
                <w:iCs/>
                <w:sz w:val="24"/>
                <w:szCs w:val="24"/>
              </w:rPr>
              <w:t xml:space="preserve"> I., Saskaitīšana un atņemšana. </w:t>
            </w:r>
            <w:proofErr w:type="spellStart"/>
            <w:r w:rsidRPr="00466AEC">
              <w:rPr>
                <w:b w:val="0"/>
                <w:bCs w:val="0"/>
                <w:iCs/>
                <w:sz w:val="24"/>
                <w:szCs w:val="24"/>
              </w:rPr>
              <w:t>Treniņburtnīca</w:t>
            </w:r>
            <w:proofErr w:type="spellEnd"/>
            <w:r w:rsidRPr="00466AEC">
              <w:rPr>
                <w:b w:val="0"/>
                <w:bCs w:val="0"/>
                <w:iCs/>
                <w:sz w:val="24"/>
                <w:szCs w:val="24"/>
              </w:rPr>
              <w:t xml:space="preserve"> 6-7 gadi, Zvaigzne ABC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66AEC" w:rsidRDefault="00045B47" w:rsidP="00045B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Jautrā zīmulīša uzdevumi: Skaitļi un darbības 6-7 gadi, Zvaigzne ABC</w:t>
            </w:r>
          </w:p>
        </w:tc>
        <w:tc>
          <w:tcPr>
            <w:tcW w:w="1276" w:type="dxa"/>
          </w:tcPr>
          <w:p w:rsidR="00045B47" w:rsidRPr="00466AEC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8318CD" w:rsidRDefault="00045B47" w:rsidP="00045B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Labirinti 6-7 gadi, Zvaigzne ABC</w:t>
            </w:r>
          </w:p>
        </w:tc>
        <w:tc>
          <w:tcPr>
            <w:tcW w:w="1276" w:type="dxa"/>
          </w:tcPr>
          <w:p w:rsidR="00045B47" w:rsidRPr="00954177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8318CD" w:rsidRDefault="00045B47" w:rsidP="00045B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Burti un vārdi 6-7 gadi, Zvaigzne ABC</w:t>
            </w:r>
          </w:p>
        </w:tc>
        <w:tc>
          <w:tcPr>
            <w:tcW w:w="1276" w:type="dxa"/>
          </w:tcPr>
          <w:p w:rsidR="00045B47" w:rsidRPr="00954177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8318CD" w:rsidRDefault="00045B47" w:rsidP="00045B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Asini prātu 6-7 gadi, Zvaigzne ABC</w:t>
            </w:r>
          </w:p>
        </w:tc>
        <w:tc>
          <w:tcPr>
            <w:tcW w:w="1276" w:type="dxa"/>
          </w:tcPr>
          <w:p w:rsidR="00045B47" w:rsidRPr="00954177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793966" w:rsidRDefault="00045B4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 xml:space="preserve">Sākam mācīties! Burti un skaitļi – interaktīvās digitālās darba lapas,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1276" w:type="dxa"/>
          </w:tcPr>
          <w:p w:rsidR="00045B47" w:rsidRPr="004E4BE7" w:rsidRDefault="00045B4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Eglīte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I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ers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ke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.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Latviešu valoda. Pirmā mācību grāmata, Zvaigzne ABC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ovc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r w:rsidRPr="00AC0EFF">
              <w:rPr>
                <w:rFonts w:ascii="Times New Roman" w:hAnsi="Times New Roman" w:cs="Times New Roman"/>
                <w:sz w:val="24"/>
                <w:szCs w:val="24"/>
              </w:rPr>
              <w:t>Krāsaini stāstiņi ar uzdevumiem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, Zvaigzne ABC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Andersone G., Lasīsim pa zilbēm “ Kā pūce uzzināja, kas ir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diena”,Zvaigzne</w:t>
            </w:r>
            <w:proofErr w:type="spellEnd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ABC 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ndersone G., Lasīsim pa zilbēm “ Pasaka par skudru, kas gribēja būt viena”, Zvaigzne ABC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ndersone G., Lasīsim pa zilbēm “ Pasaka par vardi, kas gribēja lidot”, Zvaigzne ABC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Pr="004E4BE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47" w:rsidRPr="00793966" w:rsidTr="00045B47">
        <w:tc>
          <w:tcPr>
            <w:tcW w:w="837" w:type="dxa"/>
          </w:tcPr>
          <w:p w:rsidR="00045B47" w:rsidRPr="00D42992" w:rsidRDefault="00045B4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5B47" w:rsidRPr="004E4BE7" w:rsidRDefault="00045B4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Markot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D.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Šuster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G. Mana pirmā enciklopēdija. Latvija, Zvaigzne ABC</w:t>
            </w:r>
          </w:p>
        </w:tc>
        <w:tc>
          <w:tcPr>
            <w:tcW w:w="1276" w:type="dxa"/>
          </w:tcPr>
          <w:p w:rsidR="00045B47" w:rsidRPr="004E4BE7" w:rsidRDefault="00045B4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B47" w:rsidRDefault="00045B4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793966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odziņu grāmata. Mana pasaule. Zvaigzne ABC</w:t>
            </w:r>
          </w:p>
        </w:tc>
        <w:tc>
          <w:tcPr>
            <w:tcW w:w="1276" w:type="dxa"/>
          </w:tcPr>
          <w:p w:rsidR="00F2463A" w:rsidRDefault="00F2463A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793966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F2463A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odziņu grāmata. Laukos. Zvaigzne ABC</w:t>
            </w:r>
          </w:p>
        </w:tc>
        <w:tc>
          <w:tcPr>
            <w:tcW w:w="1276" w:type="dxa"/>
          </w:tcPr>
          <w:p w:rsidR="00F2463A" w:rsidRDefault="00F2463A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793966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F2463A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2463A">
              <w:rPr>
                <w:b w:val="0"/>
                <w:sz w:val="24"/>
                <w:szCs w:val="24"/>
              </w:rPr>
              <w:t>Draiskais kucēn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Zvaigzne ABC</w:t>
            </w:r>
          </w:p>
        </w:tc>
        <w:tc>
          <w:tcPr>
            <w:tcW w:w="1276" w:type="dxa"/>
          </w:tcPr>
          <w:p w:rsidR="00F2463A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793966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inātkārais kaķēns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Zvaigzne ABC</w:t>
            </w:r>
          </w:p>
        </w:tc>
        <w:tc>
          <w:tcPr>
            <w:tcW w:w="1276" w:type="dxa"/>
          </w:tcPr>
          <w:p w:rsidR="00F2463A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793966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tiņa </w:t>
            </w:r>
            <w:proofErr w:type="spellStart"/>
            <w:r>
              <w:rPr>
                <w:b w:val="0"/>
                <w:sz w:val="24"/>
                <w:szCs w:val="24"/>
              </w:rPr>
              <w:t>raibaliņ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Zvaigzne ABC</w:t>
            </w:r>
          </w:p>
        </w:tc>
        <w:tc>
          <w:tcPr>
            <w:tcW w:w="1276" w:type="dxa"/>
          </w:tcPr>
          <w:p w:rsidR="00F2463A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793966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uniņam sprogainītim </w:t>
            </w:r>
            <w:r>
              <w:rPr>
                <w:b w:val="0"/>
                <w:bCs w:val="0"/>
                <w:sz w:val="24"/>
                <w:szCs w:val="24"/>
              </w:rPr>
              <w:t>Zvaigzne ABC</w:t>
            </w:r>
          </w:p>
        </w:tc>
        <w:tc>
          <w:tcPr>
            <w:tcW w:w="1276" w:type="dxa"/>
          </w:tcPr>
          <w:p w:rsidR="00F2463A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9" w:rsidRPr="00793966" w:rsidTr="00045B47">
        <w:tc>
          <w:tcPr>
            <w:tcW w:w="837" w:type="dxa"/>
          </w:tcPr>
          <w:p w:rsidR="00033DD9" w:rsidRPr="00D42992" w:rsidRDefault="00033DD9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33DD9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tviešu tautas pasakas Lapsa, dzērve un... Zvaigzne ABC</w:t>
            </w:r>
          </w:p>
        </w:tc>
        <w:tc>
          <w:tcPr>
            <w:tcW w:w="1276" w:type="dxa"/>
          </w:tcPr>
          <w:p w:rsidR="00033DD9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3DD9" w:rsidRDefault="00033DD9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9" w:rsidRPr="00793966" w:rsidTr="00045B47">
        <w:tc>
          <w:tcPr>
            <w:tcW w:w="837" w:type="dxa"/>
          </w:tcPr>
          <w:p w:rsidR="00033DD9" w:rsidRPr="00D42992" w:rsidRDefault="00033DD9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33DD9" w:rsidRDefault="00033DD9" w:rsidP="00033DD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tviešu tautas pasakas Lācis, vilks un... Zvaigzne ABC</w:t>
            </w:r>
          </w:p>
        </w:tc>
        <w:tc>
          <w:tcPr>
            <w:tcW w:w="1276" w:type="dxa"/>
          </w:tcPr>
          <w:p w:rsidR="00033DD9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3DD9" w:rsidRDefault="00033DD9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9" w:rsidRPr="00793966" w:rsidTr="00045B47">
        <w:tc>
          <w:tcPr>
            <w:tcW w:w="837" w:type="dxa"/>
          </w:tcPr>
          <w:p w:rsidR="00033DD9" w:rsidRPr="00D42992" w:rsidRDefault="00033DD9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33DD9" w:rsidRDefault="00033DD9" w:rsidP="00033DD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tviešu tautas pasakas Ozols, beka un... Zvaigzne ABC</w:t>
            </w:r>
          </w:p>
        </w:tc>
        <w:tc>
          <w:tcPr>
            <w:tcW w:w="1276" w:type="dxa"/>
          </w:tcPr>
          <w:p w:rsidR="00033DD9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3DD9" w:rsidRDefault="00033DD9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9" w:rsidRPr="00793966" w:rsidTr="00045B47">
        <w:tc>
          <w:tcPr>
            <w:tcW w:w="837" w:type="dxa"/>
          </w:tcPr>
          <w:p w:rsidR="00033DD9" w:rsidRPr="00D42992" w:rsidRDefault="00033DD9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33DD9" w:rsidRDefault="00033DD9" w:rsidP="00033DD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tviešu tautas pasakas </w:t>
            </w:r>
            <w:proofErr w:type="spellStart"/>
            <w:r>
              <w:rPr>
                <w:b w:val="0"/>
                <w:sz w:val="24"/>
                <w:szCs w:val="24"/>
              </w:rPr>
              <w:t>Kaķis,pel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n... Zvaigzne ABC</w:t>
            </w:r>
          </w:p>
        </w:tc>
        <w:tc>
          <w:tcPr>
            <w:tcW w:w="1276" w:type="dxa"/>
          </w:tcPr>
          <w:p w:rsidR="00033DD9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3DD9" w:rsidRDefault="00033DD9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9" w:rsidRPr="00793966" w:rsidTr="00045B47">
        <w:tc>
          <w:tcPr>
            <w:tcW w:w="837" w:type="dxa"/>
          </w:tcPr>
          <w:p w:rsidR="00033DD9" w:rsidRPr="00D42992" w:rsidRDefault="00033DD9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33DD9" w:rsidRDefault="00033DD9" w:rsidP="00033DD9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tviešu tautas pasakas Gailis, varde un... Zvaigzne ABC</w:t>
            </w:r>
          </w:p>
        </w:tc>
        <w:tc>
          <w:tcPr>
            <w:tcW w:w="1276" w:type="dxa"/>
          </w:tcPr>
          <w:p w:rsidR="00033DD9" w:rsidRDefault="00033DD9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3DD9" w:rsidRDefault="00033DD9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umb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Vārdiņš, vārdiņš, teikumiņš.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umb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Burtu paslēpes.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Saldava-Reice</w:t>
            </w:r>
            <w:proofErr w:type="spellEnd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V., Gudrā ābece,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E4BE7">
              <w:rPr>
                <w:b w:val="0"/>
                <w:sz w:val="24"/>
                <w:szCs w:val="24"/>
              </w:rPr>
              <w:t>Saldava-Reice</w:t>
            </w:r>
            <w:proofErr w:type="spellEnd"/>
            <w:r w:rsidRPr="004E4BE7">
              <w:rPr>
                <w:b w:val="0"/>
                <w:sz w:val="24"/>
                <w:szCs w:val="24"/>
              </w:rPr>
              <w:t xml:space="preserve"> V., Gudrā ābece, darba burtnīca, </w:t>
            </w:r>
            <w:proofErr w:type="spellStart"/>
            <w:r w:rsidRPr="004E4BE7">
              <w:rPr>
                <w:b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E4BE7">
              <w:rPr>
                <w:b w:val="0"/>
                <w:sz w:val="24"/>
                <w:szCs w:val="24"/>
              </w:rPr>
              <w:t>Saldava-Reice</w:t>
            </w:r>
            <w:proofErr w:type="spellEnd"/>
            <w:r w:rsidRPr="004E4BE7">
              <w:rPr>
                <w:b w:val="0"/>
                <w:sz w:val="24"/>
                <w:szCs w:val="24"/>
              </w:rPr>
              <w:t xml:space="preserve"> V., Gudrā ābece,</w:t>
            </w:r>
            <w:proofErr w:type="gramStart"/>
            <w:r w:rsidRPr="004E4BE7">
              <w:rPr>
                <w:b w:val="0"/>
                <w:sz w:val="24"/>
                <w:szCs w:val="24"/>
              </w:rPr>
              <w:t xml:space="preserve">  </w:t>
            </w:r>
            <w:proofErr w:type="gramEnd"/>
            <w:r w:rsidRPr="004E4BE7">
              <w:rPr>
                <w:b w:val="0"/>
                <w:sz w:val="24"/>
                <w:szCs w:val="24"/>
              </w:rPr>
              <w:t>skolotāja grāmata,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E4BE7">
              <w:rPr>
                <w:b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 xml:space="preserve">Purēns V.,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Skaitļotava</w:t>
            </w:r>
            <w:proofErr w:type="spellEnd"/>
            <w:r w:rsidRPr="004E4BE7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 xml:space="preserve">Tauriņa A., Vēro, vērtē, rīkojies,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Epnere</w:t>
            </w:r>
            <w:proofErr w:type="spellEnd"/>
            <w:r w:rsidRPr="004E4BE7">
              <w:rPr>
                <w:b w:val="0"/>
                <w:bCs w:val="0"/>
                <w:sz w:val="24"/>
                <w:szCs w:val="24"/>
              </w:rPr>
              <w:t xml:space="preserve"> G., Spēles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lasītpriekam</w:t>
            </w:r>
            <w:proofErr w:type="spellEnd"/>
            <w:r w:rsidRPr="004E4BE7">
              <w:rPr>
                <w:b w:val="0"/>
                <w:bCs w:val="0"/>
                <w:sz w:val="24"/>
                <w:szCs w:val="24"/>
              </w:rPr>
              <w:t xml:space="preserve">, 1 daļa,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Epnere</w:t>
            </w:r>
            <w:proofErr w:type="spellEnd"/>
            <w:r w:rsidRPr="004E4BE7">
              <w:rPr>
                <w:b w:val="0"/>
                <w:bCs w:val="0"/>
                <w:sz w:val="24"/>
                <w:szCs w:val="24"/>
              </w:rPr>
              <w:t xml:space="preserve"> G., Spēles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lasītpriekam</w:t>
            </w:r>
            <w:proofErr w:type="spellEnd"/>
            <w:r w:rsidRPr="004E4BE7">
              <w:rPr>
                <w:b w:val="0"/>
                <w:bCs w:val="0"/>
                <w:sz w:val="24"/>
                <w:szCs w:val="24"/>
              </w:rPr>
              <w:t xml:space="preserve">, 2 daļa, </w:t>
            </w:r>
            <w:proofErr w:type="spellStart"/>
            <w:r w:rsidRPr="004E4BE7">
              <w:rPr>
                <w:b w:val="0"/>
                <w:bCs w:val="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Līdaka J., Kur pazūd garumzīmes, 1 grāmata,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Līdaka J., Kur pazūd garumzīmes, 2 grāmata,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Tropa I., Saklausām skaņas vārdos,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, Re, kā prot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ģ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, Dziedam kopā ar mazaji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1276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045B47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ова Л.А. Автоматизация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ном</w:t>
            </w:r>
          </w:p>
        </w:tc>
        <w:tc>
          <w:tcPr>
            <w:tcW w:w="1276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ова Л.А. Автоматизация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ном</w:t>
            </w:r>
          </w:p>
        </w:tc>
        <w:tc>
          <w:tcPr>
            <w:tcW w:w="1276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ова Л.А. Автоматизация зву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ном</w:t>
            </w:r>
          </w:p>
        </w:tc>
        <w:tc>
          <w:tcPr>
            <w:tcW w:w="1276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045B47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ова Л.А. Автоматизация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ном</w:t>
            </w:r>
          </w:p>
        </w:tc>
        <w:tc>
          <w:tcPr>
            <w:tcW w:w="1276" w:type="dxa"/>
          </w:tcPr>
          <w:p w:rsidR="00F2463A" w:rsidRDefault="00F2463A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porta veidi (16 apmācības </w:t>
            </w:r>
            <w:proofErr w:type="spellStart"/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kartiņas),Izdevējs</w:t>
            </w:r>
            <w:proofErr w:type="spellEnd"/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7075AA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ēnes un ogas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7075AA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Noteikumi mazajam kājāmgājējam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7075AA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Drošības noteikum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Dārzeņi un augļ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rāsas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Ābece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Transports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Mājdzīvnieki un putn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uķes (16 apmācības kartiņas), Izdevēj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utn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Cipari un figūras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Uzvedības mācība mazuļiem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Apģērbs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ukaiņ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Gadalaiki. Dabas parādības. Diennakts laik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6A41E0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ok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Latvijas zvēri (16 apmācības kartiņas), Izdevējs </w:t>
            </w:r>
            <w:proofErr w:type="spellStart"/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proofErr w:type="spellEnd"/>
          </w:p>
        </w:tc>
        <w:tc>
          <w:tcPr>
            <w:tcW w:w="1276" w:type="dxa"/>
          </w:tcPr>
          <w:p w:rsidR="00F2463A" w:rsidRPr="004E4BE7" w:rsidRDefault="000A6B1D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Alfabets</w:t>
            </w:r>
            <w:proofErr w:type="spellEnd"/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Latviešu drukātie un rakstītie burti.</w:t>
            </w:r>
          </w:p>
        </w:tc>
        <w:tc>
          <w:tcPr>
            <w:tcW w:w="1276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Alfabets</w:t>
            </w:r>
            <w:proofErr w:type="spellEnd"/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Latviešu drukātie burti.</w:t>
            </w:r>
          </w:p>
        </w:tc>
        <w:tc>
          <w:tcPr>
            <w:tcW w:w="1276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Pr="004E4BE7" w:rsidRDefault="00F2463A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F">
              <w:rPr>
                <w:rFonts w:ascii="Times New Roman" w:hAnsi="Times New Roman" w:cs="Times New Roman"/>
                <w:sz w:val="24"/>
                <w:szCs w:val="24"/>
              </w:rPr>
              <w:t>Didaktiskās spēles latviešu valodā</w:t>
            </w:r>
          </w:p>
        </w:tc>
        <w:tc>
          <w:tcPr>
            <w:tcW w:w="1276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īstošais loto „Dzīvnieku ābece”</w:t>
            </w:r>
            <w:r>
              <w:rPr>
                <w:rFonts w:ascii="Georgia" w:hAnsi="Georgi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</w:t>
            </w:r>
            <w:proofErr w:type="spellEnd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276" w:type="dxa"/>
          </w:tcPr>
          <w:p w:rsidR="00F2463A" w:rsidRPr="004E4BE7" w:rsidRDefault="00F2463A" w:rsidP="000A6B1D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4E4B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īstošais loto „Augu ābece”</w:t>
            </w:r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</w:t>
            </w:r>
            <w:proofErr w:type="spellEnd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276" w:type="dxa"/>
          </w:tcPr>
          <w:p w:rsidR="00F2463A" w:rsidRPr="004E4BE7" w:rsidRDefault="00F2463A" w:rsidP="000A6B1D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īstošais loto „Darbarīku ābece”</w:t>
            </w:r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</w:t>
            </w:r>
            <w:proofErr w:type="spellEnd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276" w:type="dxa"/>
          </w:tcPr>
          <w:p w:rsidR="00F2463A" w:rsidRPr="004E4BE7" w:rsidRDefault="00F2463A" w:rsidP="000A6B1D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īstošais loto „Profesiju ābece” </w:t>
            </w:r>
            <w:proofErr w:type="spellStart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</w:t>
            </w:r>
            <w:proofErr w:type="spellEnd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276" w:type="dxa"/>
          </w:tcPr>
          <w:p w:rsidR="00F2463A" w:rsidRPr="004E4BE7" w:rsidRDefault="00F2463A" w:rsidP="000A6B1D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īstošais loto „Transporta ābece” </w:t>
            </w:r>
            <w:proofErr w:type="spellStart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</w:t>
            </w:r>
            <w:proofErr w:type="spellEnd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276" w:type="dxa"/>
          </w:tcPr>
          <w:p w:rsidR="00F2463A" w:rsidRPr="004E4BE7" w:rsidRDefault="00F2463A" w:rsidP="000A6B1D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īstošā spēle „Rotaļlietas. Savieno kartiņas” </w:t>
            </w:r>
            <w:proofErr w:type="spellStart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</w:t>
            </w:r>
            <w:proofErr w:type="spellEnd"/>
            <w:r w:rsidRPr="006D0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276" w:type="dxa"/>
          </w:tcPr>
          <w:p w:rsidR="00F2463A" w:rsidRPr="004E4BE7" w:rsidRDefault="00F2463A" w:rsidP="000A6B1D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pēle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odārzs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sN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o „Laukos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aigzneABC</w:t>
            </w:r>
            <w:proofErr w:type="spellEnd"/>
          </w:p>
        </w:tc>
        <w:tc>
          <w:tcPr>
            <w:tcW w:w="1276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Pr="004E4BE7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F95DFF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06">
              <w:rPr>
                <w:rFonts w:ascii="Times New Roman" w:hAnsi="Times New Roman" w:cs="Times New Roman"/>
                <w:sz w:val="24"/>
                <w:szCs w:val="24"/>
              </w:rPr>
              <w:t>”Papīra lelles Latvijas novadu tautastērpo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no Latgales</w:t>
            </w:r>
            <w:r w:rsidR="00D42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992" w:rsidRPr="00D42992">
              <w:rPr>
                <w:rFonts w:ascii="Times New Roman" w:hAnsi="Times New Roman" w:cs="Times New Roman"/>
                <w:sz w:val="24"/>
                <w:szCs w:val="24"/>
              </w:rPr>
              <w:t>Klaudijas papīra lelles</w:t>
            </w:r>
          </w:p>
        </w:tc>
        <w:tc>
          <w:tcPr>
            <w:tcW w:w="1276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9C2F06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06">
              <w:rPr>
                <w:rFonts w:ascii="Times New Roman" w:hAnsi="Times New Roman" w:cs="Times New Roman"/>
                <w:sz w:val="24"/>
                <w:szCs w:val="24"/>
              </w:rPr>
              <w:t>”Papīra lelles Latvijas novadu tautastērpo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ānis no Rīgas</w:t>
            </w:r>
            <w:r w:rsidR="00D42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992" w:rsidRPr="00D42992">
              <w:rPr>
                <w:rFonts w:ascii="Times New Roman" w:hAnsi="Times New Roman" w:cs="Times New Roman"/>
                <w:sz w:val="24"/>
                <w:szCs w:val="24"/>
              </w:rPr>
              <w:t>Klaudijas papīra lelles</w:t>
            </w:r>
          </w:p>
        </w:tc>
        <w:tc>
          <w:tcPr>
            <w:tcW w:w="1276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3A" w:rsidRPr="004E4BE7" w:rsidTr="00D42992">
        <w:tc>
          <w:tcPr>
            <w:tcW w:w="837" w:type="dxa"/>
          </w:tcPr>
          <w:p w:rsidR="00F2463A" w:rsidRPr="00D42992" w:rsidRDefault="00F2463A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2463A" w:rsidRPr="009C2F06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06">
              <w:rPr>
                <w:rFonts w:ascii="Times New Roman" w:hAnsi="Times New Roman" w:cs="Times New Roman"/>
                <w:sz w:val="24"/>
                <w:szCs w:val="24"/>
              </w:rPr>
              <w:t>”Papīra lelles Latvijas novadu tautastērpo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va no Nīcas novada</w:t>
            </w:r>
            <w:r w:rsidR="00D42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992" w:rsidRPr="00D42992">
              <w:rPr>
                <w:rFonts w:ascii="Times New Roman" w:hAnsi="Times New Roman" w:cs="Times New Roman"/>
                <w:sz w:val="24"/>
                <w:szCs w:val="24"/>
              </w:rPr>
              <w:t>Klaudijas papīra lelles</w:t>
            </w:r>
          </w:p>
        </w:tc>
        <w:tc>
          <w:tcPr>
            <w:tcW w:w="1276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463A" w:rsidRDefault="00F2463A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B47" w:rsidRPr="004E4BE7" w:rsidRDefault="00045B47" w:rsidP="00045B47">
      <w:pPr>
        <w:rPr>
          <w:rFonts w:ascii="Times New Roman" w:hAnsi="Times New Roman" w:cs="Times New Roman"/>
          <w:sz w:val="24"/>
          <w:szCs w:val="24"/>
        </w:rPr>
      </w:pPr>
    </w:p>
    <w:p w:rsidR="00045B47" w:rsidRPr="00325CDB" w:rsidRDefault="00045B47" w:rsidP="00045B4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CDB">
        <w:rPr>
          <w:rFonts w:ascii="Times New Roman" w:hAnsi="Times New Roman" w:cs="Times New Roman"/>
          <w:b/>
          <w:sz w:val="24"/>
          <w:szCs w:val="24"/>
        </w:rPr>
        <w:t>B DAĻA</w:t>
      </w:r>
      <w:proofErr w:type="gramStart"/>
      <w:r w:rsidR="009C2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9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End"/>
      <w:r w:rsidR="009C2F06" w:rsidRPr="00D42992">
        <w:rPr>
          <w:rFonts w:ascii="Times New Roman" w:hAnsi="Times New Roman" w:cs="Times New Roman"/>
          <w:b/>
          <w:caps/>
          <w:sz w:val="24"/>
          <w:szCs w:val="24"/>
        </w:rPr>
        <w:t>Rotaļlietas</w:t>
      </w:r>
    </w:p>
    <w:tbl>
      <w:tblPr>
        <w:tblStyle w:val="TableGrid"/>
        <w:tblW w:w="1006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4253"/>
        <w:gridCol w:w="1276"/>
        <w:gridCol w:w="1417"/>
      </w:tblGrid>
      <w:tr w:rsidR="009B70F4" w:rsidRPr="009B70F4" w:rsidTr="00D42992">
        <w:tc>
          <w:tcPr>
            <w:tcW w:w="850" w:type="dxa"/>
          </w:tcPr>
          <w:p w:rsidR="00F76160" w:rsidRPr="000D18A2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6160" w:rsidRPr="000D18A2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53" w:type="dxa"/>
          </w:tcPr>
          <w:p w:rsidR="00F76160" w:rsidRPr="000D18A2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276" w:type="dxa"/>
          </w:tcPr>
          <w:p w:rsidR="00F76160" w:rsidRPr="000D18A2" w:rsidRDefault="00F76160" w:rsidP="009B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7" w:type="dxa"/>
          </w:tcPr>
          <w:p w:rsidR="00F76160" w:rsidRPr="009B70F4" w:rsidRDefault="00F76160" w:rsidP="009B7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9B70F4" w:rsidRPr="009B70F4" w:rsidTr="00D42992">
        <w:tc>
          <w:tcPr>
            <w:tcW w:w="850" w:type="dxa"/>
          </w:tcPr>
          <w:p w:rsidR="00F76160" w:rsidRPr="00D42992" w:rsidRDefault="00F76160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160" w:rsidRPr="000D18A2" w:rsidRDefault="0012037F" w:rsidP="00C51A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skops</w:t>
            </w:r>
          </w:p>
        </w:tc>
        <w:tc>
          <w:tcPr>
            <w:tcW w:w="4253" w:type="dxa"/>
          </w:tcPr>
          <w:p w:rsidR="00F76160" w:rsidRPr="000D18A2" w:rsidRDefault="00FD16C7" w:rsidP="001040F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962025" cy="962025"/>
                  <wp:effectExtent l="19050" t="0" r="9525" b="0"/>
                  <wp:docPr id="748" name="Picture 8" descr="C:\Users\14pii\Desktop\microscope-levenhuk-labzz-m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4pii\Desktop\microscope-levenhuk-labzz-m1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0F1" w:rsidRPr="001040F1">
              <w:rPr>
                <w:rFonts w:ascii="Times New Roman" w:hAnsi="Times New Roman" w:cs="Times New Roman"/>
                <w:sz w:val="24"/>
                <w:szCs w:val="24"/>
              </w:rPr>
              <w:t xml:space="preserve">Vienkāršs modelis, radīts īpaši </w:t>
            </w:r>
            <w:proofErr w:type="gramStart"/>
            <w:r w:rsidR="001040F1" w:rsidRPr="001040F1">
              <w:rPr>
                <w:rFonts w:ascii="Times New Roman" w:hAnsi="Times New Roman" w:cs="Times New Roman"/>
                <w:sz w:val="24"/>
                <w:szCs w:val="24"/>
              </w:rPr>
              <w:t xml:space="preserve">priekš </w:t>
            </w:r>
            <w:r w:rsidR="000D37AF">
              <w:rPr>
                <w:rFonts w:ascii="Times New Roman" w:hAnsi="Times New Roman" w:cs="Times New Roman"/>
                <w:sz w:val="24"/>
                <w:szCs w:val="24"/>
              </w:rPr>
              <w:t>bērniem</w:t>
            </w:r>
            <w:proofErr w:type="gramEnd"/>
            <w:r w:rsidR="000D37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40F1" w:rsidRPr="001040F1">
              <w:rPr>
                <w:rFonts w:ascii="Times New Roman" w:hAnsi="Times New Roman" w:cs="Times New Roman"/>
                <w:sz w:val="24"/>
                <w:szCs w:val="24"/>
              </w:rPr>
              <w:t>Palielinājums līdz 300x</w:t>
            </w:r>
            <w:r w:rsidR="000D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6160" w:rsidRPr="000D18A2" w:rsidRDefault="00FD16C7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37F" w:rsidRPr="009B70F4" w:rsidTr="00D42992">
        <w:tc>
          <w:tcPr>
            <w:tcW w:w="850" w:type="dxa"/>
          </w:tcPr>
          <w:p w:rsidR="0012037F" w:rsidRPr="00D42992" w:rsidRDefault="0012037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37F" w:rsidRPr="000D18A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Ūdens aktivitāšu komplekts</w:t>
            </w:r>
          </w:p>
        </w:tc>
        <w:tc>
          <w:tcPr>
            <w:tcW w:w="4253" w:type="dxa"/>
          </w:tcPr>
          <w:p w:rsidR="00D4299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62570" cy="818866"/>
                  <wp:effectExtent l="19050" t="0" r="0" b="0"/>
                  <wp:docPr id="5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02" cy="81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7F" w:rsidRPr="000D18A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Dažādu tilpumu trauciņu, smeļamo piederumu, pipešu, pudelīšu un caurspīdīgu šļūtenīšu komplekts eksperimentiem ar š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dumiem.</w:t>
            </w:r>
          </w:p>
        </w:tc>
        <w:tc>
          <w:tcPr>
            <w:tcW w:w="1276" w:type="dxa"/>
          </w:tcPr>
          <w:p w:rsidR="0012037F" w:rsidRPr="000D18A2" w:rsidRDefault="000A6B1D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37F" w:rsidRPr="009B70F4" w:rsidRDefault="0012037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37F" w:rsidRPr="009B70F4" w:rsidTr="00D42992">
        <w:tc>
          <w:tcPr>
            <w:tcW w:w="850" w:type="dxa"/>
          </w:tcPr>
          <w:p w:rsidR="0012037F" w:rsidRPr="00D42992" w:rsidRDefault="0012037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37F" w:rsidRPr="000D18A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Laboratorijas komplekts mazajiem</w:t>
            </w:r>
          </w:p>
        </w:tc>
        <w:tc>
          <w:tcPr>
            <w:tcW w:w="4253" w:type="dxa"/>
          </w:tcPr>
          <w:p w:rsidR="0012037F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467857" cy="791570"/>
                  <wp:effectExtent l="19050" t="0" r="0" b="0"/>
                  <wp:docPr id="58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10" cy="79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7F" w:rsidRPr="000D18A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 xml:space="preserve">Komplektā ietilpst mērtrauks, palielināmais stikls, piltuve, pipete, kolba, pincete, aizsargbrilles, mēģenes ar </w:t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āciņiem un 10 darba kartes ar instrukcijām.</w:t>
            </w:r>
          </w:p>
        </w:tc>
        <w:tc>
          <w:tcPr>
            <w:tcW w:w="1276" w:type="dxa"/>
          </w:tcPr>
          <w:p w:rsidR="0012037F" w:rsidRPr="000D18A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12037F" w:rsidRPr="009B70F4" w:rsidRDefault="0012037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37F" w:rsidRPr="009B70F4" w:rsidTr="00D42992">
        <w:tc>
          <w:tcPr>
            <w:tcW w:w="850" w:type="dxa"/>
          </w:tcPr>
          <w:p w:rsidR="0012037F" w:rsidRPr="00D42992" w:rsidRDefault="0012037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37F" w:rsidRDefault="001B3D11" w:rsidP="001B3D1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ās p</w:t>
            </w:r>
            <w:r w:rsidR="0012037F">
              <w:rPr>
                <w:rFonts w:ascii="Times New Roman" w:hAnsi="Times New Roman" w:cs="Times New Roman"/>
                <w:sz w:val="24"/>
                <w:szCs w:val="24"/>
              </w:rPr>
              <w:t>incetes plastmasas</w:t>
            </w:r>
          </w:p>
        </w:tc>
        <w:tc>
          <w:tcPr>
            <w:tcW w:w="4253" w:type="dxa"/>
          </w:tcPr>
          <w:p w:rsidR="0012037F" w:rsidRDefault="0012037F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165860" cy="777240"/>
                  <wp:effectExtent l="0" t="0" r="0" b="3810"/>
                  <wp:docPr id="64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9937" cy="7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37F" w:rsidRPr="000D18A2" w:rsidRDefault="0012037F" w:rsidP="0012037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lastmasas pincetes, 12 gab.komplektā.</w:t>
            </w:r>
          </w:p>
        </w:tc>
        <w:tc>
          <w:tcPr>
            <w:tcW w:w="1276" w:type="dxa"/>
          </w:tcPr>
          <w:p w:rsidR="0012037F" w:rsidRPr="000D18A2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2037F" w:rsidRPr="009B70F4" w:rsidRDefault="0012037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0E7" w:rsidRPr="009B70F4" w:rsidTr="00D42992">
        <w:tc>
          <w:tcPr>
            <w:tcW w:w="850" w:type="dxa"/>
          </w:tcPr>
          <w:p w:rsidR="00D020E7" w:rsidRPr="00D42992" w:rsidRDefault="00D020E7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0E7" w:rsidRPr="000D18A2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etes (lielās)</w:t>
            </w:r>
          </w:p>
        </w:tc>
        <w:tc>
          <w:tcPr>
            <w:tcW w:w="4253" w:type="dxa"/>
          </w:tcPr>
          <w:p w:rsidR="00D020E7" w:rsidRDefault="00D020E7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41375" cy="1091565"/>
                  <wp:effectExtent l="0" t="0" r="0" b="0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0E7" w:rsidRPr="000D18A2" w:rsidRDefault="00D020E7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61BF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tīvs ar 6 lielām pipetēm.</w:t>
            </w:r>
          </w:p>
        </w:tc>
        <w:tc>
          <w:tcPr>
            <w:tcW w:w="1276" w:type="dxa"/>
          </w:tcPr>
          <w:p w:rsidR="00D020E7" w:rsidRPr="000D18A2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20E7" w:rsidRPr="009B70F4" w:rsidRDefault="00D020E7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0E7" w:rsidRPr="009B70F4" w:rsidTr="00D42992">
        <w:tc>
          <w:tcPr>
            <w:tcW w:w="850" w:type="dxa"/>
          </w:tcPr>
          <w:p w:rsidR="00D020E7" w:rsidRPr="00D42992" w:rsidRDefault="00D020E7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0E7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ģeņu komplekti</w:t>
            </w:r>
          </w:p>
        </w:tc>
        <w:tc>
          <w:tcPr>
            <w:tcW w:w="4253" w:type="dxa"/>
          </w:tcPr>
          <w:p w:rsidR="000A6B1D" w:rsidRDefault="000A6B1D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83920" cy="969645"/>
                  <wp:effectExtent l="0" t="0" r="0" b="1905"/>
                  <wp:docPr id="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0E7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as, izturīgas plastmasas mēģenes ar krāsainiem, skrūvējamiem vāciņiem statīvā. Mēģenes graduētas.</w:t>
            </w:r>
          </w:p>
          <w:p w:rsidR="00D020E7" w:rsidRPr="000D18A2" w:rsidRDefault="00D020E7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020E7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20E7" w:rsidRPr="009B70F4" w:rsidRDefault="00D020E7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D18A2" w:rsidRDefault="000D37AF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C7">
              <w:rPr>
                <w:rFonts w:ascii="Times New Roman" w:hAnsi="Times New Roman" w:cs="Times New Roman"/>
                <w:sz w:val="24"/>
                <w:szCs w:val="24"/>
              </w:rPr>
              <w:t>Trauciņš ar lupu kukaiņu pētīšanai</w:t>
            </w:r>
          </w:p>
        </w:tc>
        <w:tc>
          <w:tcPr>
            <w:tcW w:w="4253" w:type="dxa"/>
          </w:tcPr>
          <w:p w:rsidR="000D37AF" w:rsidRDefault="000D37AF" w:rsidP="00045B47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779344" cy="1204257"/>
                  <wp:effectExtent l="19050" t="0" r="1706" b="0"/>
                  <wp:docPr id="728" name="Picture 9" descr="C:\Users\14pii\Desktop\photo_15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4pii\Desktop\photo_15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917" t="3937" r="65657" b="41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48" cy="12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7A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Trauciņa vāciņā iebūvēts palielināmais stikls .</w:t>
            </w:r>
          </w:p>
        </w:tc>
        <w:tc>
          <w:tcPr>
            <w:tcW w:w="1276" w:type="dxa"/>
          </w:tcPr>
          <w:p w:rsidR="000D37AF" w:rsidRPr="000D18A2" w:rsidRDefault="000D37AF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37AF" w:rsidRPr="009B70F4" w:rsidRDefault="000D37AF" w:rsidP="00045B4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Default="000A6B1D" w:rsidP="005F67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</w:t>
            </w:r>
            <w:r w:rsidR="005F6793">
              <w:rPr>
                <w:rFonts w:ascii="Times New Roman" w:hAnsi="Times New Roman" w:cs="Times New Roman"/>
                <w:sz w:val="24"/>
                <w:szCs w:val="24"/>
              </w:rPr>
              <w:t>a ar rokturi</w:t>
            </w:r>
          </w:p>
        </w:tc>
        <w:tc>
          <w:tcPr>
            <w:tcW w:w="4253" w:type="dxa"/>
          </w:tcPr>
          <w:p w:rsidR="000D37AF" w:rsidRDefault="000D37A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50192" cy="712435"/>
                  <wp:effectExtent l="19050" t="0" r="7108" b="0"/>
                  <wp:docPr id="729" name="Picture 6" descr="C:\Users\14pii\Desktop\150875389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4pii\Desktop\150875389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24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92" cy="71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793" w:rsidRDefault="005F6793" w:rsidP="005F67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elinājums 2 r. </w:t>
            </w:r>
          </w:p>
        </w:tc>
        <w:tc>
          <w:tcPr>
            <w:tcW w:w="1276" w:type="dxa"/>
          </w:tcPr>
          <w:p w:rsidR="000D37AF" w:rsidRDefault="005F6793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D37AF" w:rsidRPr="009B70F4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D18A2" w:rsidRDefault="000D37AF" w:rsidP="00D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F0">
              <w:rPr>
                <w:rFonts w:ascii="Times New Roman" w:hAnsi="Times New Roman" w:cs="Times New Roman"/>
                <w:sz w:val="24"/>
                <w:szCs w:val="24"/>
              </w:rPr>
              <w:t xml:space="preserve">Izziņas eksperime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Lielā ķīmijas laboratorija”</w:t>
            </w:r>
          </w:p>
        </w:tc>
        <w:tc>
          <w:tcPr>
            <w:tcW w:w="4253" w:type="dxa"/>
          </w:tcPr>
          <w:p w:rsidR="000D37AF" w:rsidRDefault="000D37AF" w:rsidP="00D020E7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145063" cy="1190625"/>
                  <wp:effectExtent l="0" t="0" r="0" b="0"/>
                  <wp:docPr id="7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20" cy="119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7AF" w:rsidRDefault="000D37AF" w:rsidP="00D020E7">
            <w:pPr>
              <w:spacing w:before="120"/>
              <w:rPr>
                <w:noProof/>
                <w:lang w:eastAsia="lv-LV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FFFFF"/>
              </w:rPr>
              <w:t>Komplektā ietilpst nepieciešamie priekšmeti un instrukcijas 75 interesantu un pilnībā drošu eksperimentu veikšanai bērniem.</w:t>
            </w:r>
          </w:p>
        </w:tc>
        <w:tc>
          <w:tcPr>
            <w:tcW w:w="1276" w:type="dxa"/>
          </w:tcPr>
          <w:p w:rsidR="000D37AF" w:rsidRPr="000D18A2" w:rsidRDefault="005F6793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37AF" w:rsidRPr="009B70F4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D18A2" w:rsidRDefault="000D37AF" w:rsidP="00D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ais zinātnieks</w:t>
            </w:r>
          </w:p>
        </w:tc>
        <w:tc>
          <w:tcPr>
            <w:tcW w:w="4253" w:type="dxa"/>
          </w:tcPr>
          <w:p w:rsidR="000D37AF" w:rsidRDefault="000D37AF" w:rsidP="00D020E7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419498" cy="975815"/>
                  <wp:effectExtent l="19050" t="0" r="9252" b="0"/>
                  <wp:docPr id="73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22" cy="9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7AF" w:rsidRPr="0012037F" w:rsidRDefault="000D37AF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203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Eksperimentu grāmat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+</w:t>
            </w:r>
            <w:r w:rsidRPr="001203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zinātnieka aprīkojums</w:t>
            </w:r>
            <w:r w:rsidR="00D4299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0D37AF" w:rsidRPr="000D18A2" w:rsidRDefault="005F6793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D37AF" w:rsidRPr="009B70F4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71C00" w:rsidRDefault="000D37AF" w:rsidP="00071C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1C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ttīstoša rotaļlieta </w:t>
            </w:r>
          </w:p>
        </w:tc>
        <w:tc>
          <w:tcPr>
            <w:tcW w:w="4253" w:type="dxa"/>
          </w:tcPr>
          <w:p w:rsidR="000D37AF" w:rsidRDefault="000D37AF" w:rsidP="0037135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612708" cy="914400"/>
                  <wp:effectExtent l="19050" t="0" r="6542" b="0"/>
                  <wp:docPr id="735" name="Picture 4" descr="C:\Users\14pii\Desktop\155349685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4pii\Desktop\155349685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24642" b="18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0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AF" w:rsidRPr="004C4D41" w:rsidRDefault="000D37AF" w:rsidP="005F679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71C0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rāsu šķirojamais dēlītis ar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rāsainiem </w:t>
            </w:r>
            <w:r w:rsidRPr="00071C0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īdāmiem element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m un </w:t>
            </w:r>
            <w:r w:rsidRPr="00071C0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ka plāksnītes ar uzdevumu.</w:t>
            </w:r>
          </w:p>
        </w:tc>
        <w:tc>
          <w:tcPr>
            <w:tcW w:w="1276" w:type="dxa"/>
          </w:tcPr>
          <w:p w:rsidR="000D37AF" w:rsidRDefault="00F53E1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37AF" w:rsidRPr="009B70F4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71C00" w:rsidRDefault="00C32B5C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ēģiskās domāšanas</w:t>
            </w:r>
            <w:r w:rsidR="000D37AF">
              <w:rPr>
                <w:rFonts w:ascii="Times New Roman" w:hAnsi="Times New Roman" w:cs="Times New Roman"/>
                <w:sz w:val="24"/>
                <w:szCs w:val="24"/>
              </w:rPr>
              <w:t xml:space="preserve"> rotaļlieta</w:t>
            </w:r>
          </w:p>
        </w:tc>
        <w:tc>
          <w:tcPr>
            <w:tcW w:w="4253" w:type="dxa"/>
          </w:tcPr>
          <w:p w:rsidR="000D37AF" w:rsidRDefault="000D37AF" w:rsidP="00045B4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388091" cy="1141717"/>
                  <wp:effectExtent l="19050" t="0" r="2559" b="0"/>
                  <wp:docPr id="746" name="Picture 2" descr="C:\Users\14pii\Desktop\139093796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pii\Desktop\139093796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4091" r="6236" b="1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91" cy="114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AF" w:rsidRPr="00071C00" w:rsidRDefault="000D37AF" w:rsidP="005F679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D2ED9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rāsu šķirojamais dēlītis ar bīdāmie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rāsaainiem </w:t>
            </w:r>
            <w:r w:rsidRPr="001D2ED9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elementie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,</w:t>
            </w:r>
            <w:r w:rsidRPr="001D2ED9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koka plāksnītes ar uzdevumu. </w:t>
            </w:r>
          </w:p>
        </w:tc>
        <w:tc>
          <w:tcPr>
            <w:tcW w:w="1276" w:type="dxa"/>
          </w:tcPr>
          <w:p w:rsidR="000D37AF" w:rsidRDefault="00F53E1F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37AF" w:rsidRPr="009B70F4" w:rsidRDefault="000D37AF" w:rsidP="00045B4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D18A2" w:rsidRDefault="000D37AF" w:rsidP="000D18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Galda spēle „Dambrete”</w:t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0D37AF" w:rsidRPr="000D18A2" w:rsidRDefault="00D42992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7315</wp:posOffset>
                  </wp:positionV>
                  <wp:extent cx="1323340" cy="709295"/>
                  <wp:effectExtent l="19050" t="0" r="0" b="0"/>
                  <wp:wrapTopAndBottom/>
                  <wp:docPr id="7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2B5C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Cietā kartona spēles laukums, 4 plastmasas figūriņ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0D37AF" w:rsidRPr="000D18A2" w:rsidRDefault="000D37AF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37AF" w:rsidRPr="009B70F4" w:rsidRDefault="000D37A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D18A2" w:rsidRDefault="000D37AF" w:rsidP="00071C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spēle „</w:t>
            </w:r>
            <w:r w:rsidRPr="00071C00">
              <w:rPr>
                <w:rFonts w:ascii="Times New Roman" w:hAnsi="Times New Roman" w:cs="Times New Roman"/>
                <w:sz w:val="24"/>
                <w:szCs w:val="24"/>
              </w:rPr>
              <w:t>Dom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C00">
              <w:rPr>
                <w:rFonts w:ascii="Times New Roman" w:hAnsi="Times New Roman" w:cs="Times New Roman"/>
                <w:sz w:val="24"/>
                <w:szCs w:val="24"/>
              </w:rPr>
              <w:t xml:space="preserve"> kastītē</w:t>
            </w:r>
          </w:p>
        </w:tc>
        <w:tc>
          <w:tcPr>
            <w:tcW w:w="4253" w:type="dxa"/>
          </w:tcPr>
          <w:p w:rsidR="000D37AF" w:rsidRDefault="000D37AF" w:rsidP="00C32B5C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54657" cy="846463"/>
                  <wp:effectExtent l="19050" t="0" r="7393" b="0"/>
                  <wp:docPr id="758" name="Picture 1" descr="C:\Users\14pii\Desktop\153267773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pii\Desktop\153267773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1748" b="14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57" cy="84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AF" w:rsidRPr="000D18A2" w:rsidRDefault="000D37AF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071C00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Ietilpst 28 koka domino kauliņi</w:t>
            </w:r>
            <w:r w:rsidR="00D4299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0D37AF" w:rsidRDefault="0060540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37AF" w:rsidRPr="009B70F4" w:rsidRDefault="000D37A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9B70F4" w:rsidTr="00D42992">
        <w:tc>
          <w:tcPr>
            <w:tcW w:w="850" w:type="dxa"/>
          </w:tcPr>
          <w:p w:rsidR="000D37AF" w:rsidRPr="00D42992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0D37AF" w:rsidRDefault="000D37AF" w:rsidP="000D37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da spēle ar metamo kauliņu</w:t>
            </w:r>
          </w:p>
        </w:tc>
        <w:tc>
          <w:tcPr>
            <w:tcW w:w="4253" w:type="dxa"/>
          </w:tcPr>
          <w:p w:rsidR="00C32B5C" w:rsidRDefault="007F74D1" w:rsidP="00C32B5C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023363" cy="947631"/>
                  <wp:effectExtent l="19050" t="0" r="5337" b="0"/>
                  <wp:docPr id="767" name="Picture 7" descr="C:\Users\14pii\Desktop\fxvf7hn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4pii\Desktop\fxvf7hn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52" cy="94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AF" w:rsidRDefault="00C32B5C" w:rsidP="00C32B5C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Cietā kartona spēles laukums, 4 plastmasas figūriņas un metamais kauliņš</w:t>
            </w:r>
            <w:r w:rsidR="00D4299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0D37AF" w:rsidRDefault="0060540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37AF" w:rsidRPr="009B70F4" w:rsidRDefault="000D37A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099" w:rsidRPr="009B70F4" w:rsidTr="00D42992">
        <w:tc>
          <w:tcPr>
            <w:tcW w:w="850" w:type="dxa"/>
          </w:tcPr>
          <w:p w:rsidR="00590099" w:rsidRPr="00D42992" w:rsidRDefault="00590099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099" w:rsidRDefault="00D42992" w:rsidP="00D4299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i p</w:t>
            </w:r>
            <w:r w:rsidR="00590099">
              <w:rPr>
                <w:rFonts w:ascii="Times New Roman" w:hAnsi="Times New Roman" w:cs="Times New Roman"/>
                <w:sz w:val="24"/>
                <w:szCs w:val="24"/>
              </w:rPr>
              <w:t xml:space="preserve">lastmasas </w:t>
            </w:r>
            <w:proofErr w:type="spellStart"/>
            <w:r w:rsidR="00590099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="00590099">
              <w:rPr>
                <w:rFonts w:ascii="Times New Roman" w:hAnsi="Times New Roman" w:cs="Times New Roman"/>
                <w:sz w:val="24"/>
                <w:szCs w:val="24"/>
              </w:rPr>
              <w:t xml:space="preserve"> kluči</w:t>
            </w:r>
          </w:p>
        </w:tc>
        <w:tc>
          <w:tcPr>
            <w:tcW w:w="4253" w:type="dxa"/>
          </w:tcPr>
          <w:p w:rsidR="00590099" w:rsidRDefault="00590099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902174" cy="1285174"/>
                  <wp:effectExtent l="19050" t="0" r="0" b="0"/>
                  <wp:docPr id="6" name="Picture 5" descr="C:\Users\14pii\Desktop\153226805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4pii\Desktop\153226805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01" cy="128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099" w:rsidRDefault="00590099" w:rsidP="00590099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200-250 </w:t>
            </w:r>
            <w:r w:rsidR="00D4299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rāsini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elementi.</w:t>
            </w:r>
          </w:p>
        </w:tc>
        <w:tc>
          <w:tcPr>
            <w:tcW w:w="1276" w:type="dxa"/>
          </w:tcPr>
          <w:p w:rsidR="00590099" w:rsidRDefault="00F2463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0099" w:rsidRDefault="00590099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76160" w:rsidRDefault="00F76160" w:rsidP="00F7616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60" w:rsidRDefault="00F76160" w:rsidP="00F7616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992" w:rsidRDefault="00D4299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2992" w:rsidSect="009B70F4">
      <w:pgSz w:w="11906" w:h="16838"/>
      <w:pgMar w:top="567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82" w:rsidRDefault="00095082" w:rsidP="00DC1BE9">
      <w:pPr>
        <w:spacing w:after="0" w:line="240" w:lineRule="auto"/>
      </w:pPr>
      <w:r>
        <w:separator/>
      </w:r>
    </w:p>
  </w:endnote>
  <w:endnote w:type="continuationSeparator" w:id="0">
    <w:p w:rsidR="00095082" w:rsidRDefault="00095082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82" w:rsidRDefault="00095082" w:rsidP="00DC1BE9">
      <w:pPr>
        <w:spacing w:after="0" w:line="240" w:lineRule="auto"/>
      </w:pPr>
      <w:r>
        <w:separator/>
      </w:r>
    </w:p>
  </w:footnote>
  <w:footnote w:type="continuationSeparator" w:id="0">
    <w:p w:rsidR="00095082" w:rsidRDefault="00095082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325C3"/>
    <w:multiLevelType w:val="hybridMultilevel"/>
    <w:tmpl w:val="D9FC34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218E"/>
    <w:multiLevelType w:val="hybridMultilevel"/>
    <w:tmpl w:val="63948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23FF4"/>
    <w:multiLevelType w:val="hybridMultilevel"/>
    <w:tmpl w:val="C5AE2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A2A1F"/>
    <w:multiLevelType w:val="hybridMultilevel"/>
    <w:tmpl w:val="35D6A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0"/>
    <w:rsid w:val="000074BC"/>
    <w:rsid w:val="00026FA1"/>
    <w:rsid w:val="00033DD9"/>
    <w:rsid w:val="00045B47"/>
    <w:rsid w:val="00071C00"/>
    <w:rsid w:val="00072F43"/>
    <w:rsid w:val="00095082"/>
    <w:rsid w:val="000A6B1D"/>
    <w:rsid w:val="000B7E62"/>
    <w:rsid w:val="000C24F4"/>
    <w:rsid w:val="000D18A2"/>
    <w:rsid w:val="000D37AF"/>
    <w:rsid w:val="000E7C81"/>
    <w:rsid w:val="001040F1"/>
    <w:rsid w:val="0012037F"/>
    <w:rsid w:val="00183B1E"/>
    <w:rsid w:val="001B0415"/>
    <w:rsid w:val="001B3D11"/>
    <w:rsid w:val="001C0718"/>
    <w:rsid w:val="001D2ED9"/>
    <w:rsid w:val="001E16FD"/>
    <w:rsid w:val="001F0465"/>
    <w:rsid w:val="002003FD"/>
    <w:rsid w:val="00215BC3"/>
    <w:rsid w:val="0028764E"/>
    <w:rsid w:val="002A1C3B"/>
    <w:rsid w:val="002D0CC8"/>
    <w:rsid w:val="002D2ABF"/>
    <w:rsid w:val="002E6FE7"/>
    <w:rsid w:val="002F7D50"/>
    <w:rsid w:val="00303580"/>
    <w:rsid w:val="00363769"/>
    <w:rsid w:val="00371351"/>
    <w:rsid w:val="003B2D74"/>
    <w:rsid w:val="003C052F"/>
    <w:rsid w:val="003D4A27"/>
    <w:rsid w:val="00424CE5"/>
    <w:rsid w:val="00430654"/>
    <w:rsid w:val="004433A8"/>
    <w:rsid w:val="00466AEC"/>
    <w:rsid w:val="00467C8F"/>
    <w:rsid w:val="004A3228"/>
    <w:rsid w:val="004A4ACB"/>
    <w:rsid w:val="004C4D41"/>
    <w:rsid w:val="004C52F1"/>
    <w:rsid w:val="004E4BE7"/>
    <w:rsid w:val="005052CC"/>
    <w:rsid w:val="005100E3"/>
    <w:rsid w:val="0052069D"/>
    <w:rsid w:val="00524595"/>
    <w:rsid w:val="00543065"/>
    <w:rsid w:val="00590099"/>
    <w:rsid w:val="005C0992"/>
    <w:rsid w:val="005F45B6"/>
    <w:rsid w:val="005F6793"/>
    <w:rsid w:val="00605401"/>
    <w:rsid w:val="00607CC8"/>
    <w:rsid w:val="006A0ECC"/>
    <w:rsid w:val="006A41E0"/>
    <w:rsid w:val="006D06B4"/>
    <w:rsid w:val="006E1E21"/>
    <w:rsid w:val="007075AA"/>
    <w:rsid w:val="0072099A"/>
    <w:rsid w:val="00771890"/>
    <w:rsid w:val="00774F3D"/>
    <w:rsid w:val="0078683B"/>
    <w:rsid w:val="00792A75"/>
    <w:rsid w:val="007D7896"/>
    <w:rsid w:val="007E39BE"/>
    <w:rsid w:val="007F74D1"/>
    <w:rsid w:val="00806E78"/>
    <w:rsid w:val="00825183"/>
    <w:rsid w:val="008318CD"/>
    <w:rsid w:val="008461E8"/>
    <w:rsid w:val="008471DE"/>
    <w:rsid w:val="008719CD"/>
    <w:rsid w:val="008C7049"/>
    <w:rsid w:val="008D382F"/>
    <w:rsid w:val="008F7A58"/>
    <w:rsid w:val="00911E2B"/>
    <w:rsid w:val="00940CD6"/>
    <w:rsid w:val="00954177"/>
    <w:rsid w:val="00956C46"/>
    <w:rsid w:val="009727DE"/>
    <w:rsid w:val="009849B4"/>
    <w:rsid w:val="009B70F4"/>
    <w:rsid w:val="009C2F06"/>
    <w:rsid w:val="009D3F95"/>
    <w:rsid w:val="009E506D"/>
    <w:rsid w:val="009F57C3"/>
    <w:rsid w:val="00A002D0"/>
    <w:rsid w:val="00A231E3"/>
    <w:rsid w:val="00A46541"/>
    <w:rsid w:val="00AA451B"/>
    <w:rsid w:val="00AC0EFF"/>
    <w:rsid w:val="00AD3CA5"/>
    <w:rsid w:val="00B04F2F"/>
    <w:rsid w:val="00B15C93"/>
    <w:rsid w:val="00B228DA"/>
    <w:rsid w:val="00B3331D"/>
    <w:rsid w:val="00B44EE0"/>
    <w:rsid w:val="00B47AAA"/>
    <w:rsid w:val="00B56D40"/>
    <w:rsid w:val="00B61BF3"/>
    <w:rsid w:val="00B64F30"/>
    <w:rsid w:val="00BB2FCF"/>
    <w:rsid w:val="00BC092B"/>
    <w:rsid w:val="00C13C5D"/>
    <w:rsid w:val="00C32B5C"/>
    <w:rsid w:val="00C44E91"/>
    <w:rsid w:val="00C51AF0"/>
    <w:rsid w:val="00C835A0"/>
    <w:rsid w:val="00CA31AE"/>
    <w:rsid w:val="00CA3330"/>
    <w:rsid w:val="00CB0D40"/>
    <w:rsid w:val="00CE5041"/>
    <w:rsid w:val="00CF05C5"/>
    <w:rsid w:val="00D020E7"/>
    <w:rsid w:val="00D368A6"/>
    <w:rsid w:val="00D41F1C"/>
    <w:rsid w:val="00D42992"/>
    <w:rsid w:val="00D823C6"/>
    <w:rsid w:val="00DB7BE6"/>
    <w:rsid w:val="00DC1BE9"/>
    <w:rsid w:val="00DE15B5"/>
    <w:rsid w:val="00DE26A7"/>
    <w:rsid w:val="00DF0366"/>
    <w:rsid w:val="00E31AD2"/>
    <w:rsid w:val="00E623B0"/>
    <w:rsid w:val="00E73316"/>
    <w:rsid w:val="00E87E06"/>
    <w:rsid w:val="00E96190"/>
    <w:rsid w:val="00EC3B6A"/>
    <w:rsid w:val="00EC53E2"/>
    <w:rsid w:val="00EC7610"/>
    <w:rsid w:val="00ED71E8"/>
    <w:rsid w:val="00F2463A"/>
    <w:rsid w:val="00F25E78"/>
    <w:rsid w:val="00F5183D"/>
    <w:rsid w:val="00F53E1F"/>
    <w:rsid w:val="00F658E7"/>
    <w:rsid w:val="00F76160"/>
    <w:rsid w:val="00F95DFF"/>
    <w:rsid w:val="00FA6964"/>
    <w:rsid w:val="00FB7E5C"/>
    <w:rsid w:val="00FC5AB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character" w:customStyle="1" w:styleId="prodmaintitle">
    <w:name w:val="prod_main_title"/>
    <w:basedOn w:val="DefaultParagraphFont"/>
    <w:rsid w:val="00371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character" w:customStyle="1" w:styleId="prodmaintitle">
    <w:name w:val="prod_main_title"/>
    <w:basedOn w:val="DefaultParagraphFont"/>
    <w:rsid w:val="0037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B415-1655-4D15-9913-3A38A84C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83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dauglb</cp:lastModifiedBy>
  <cp:revision>2</cp:revision>
  <cp:lastPrinted>2019-07-04T12:46:00Z</cp:lastPrinted>
  <dcterms:created xsi:type="dcterms:W3CDTF">2019-07-04T20:09:00Z</dcterms:created>
  <dcterms:modified xsi:type="dcterms:W3CDTF">2019-07-04T20:09:00Z</dcterms:modified>
</cp:coreProperties>
</file>